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35" w:rsidRPr="00973938" w:rsidRDefault="00715C0A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38">
        <w:rPr>
          <w:rFonts w:ascii="Times New Roman" w:hAnsi="Times New Roman" w:cs="Times New Roman"/>
          <w:b/>
          <w:sz w:val="28"/>
          <w:szCs w:val="28"/>
        </w:rPr>
        <w:t>П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B0BB9" w:rsidRDefault="00430B43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3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>О</w:t>
      </w:r>
      <w:r w:rsidRPr="00973938">
        <w:rPr>
          <w:rFonts w:ascii="Times New Roman" w:hAnsi="Times New Roman" w:cs="Times New Roman"/>
          <w:b/>
          <w:sz w:val="28"/>
          <w:szCs w:val="28"/>
        </w:rPr>
        <w:t>бщественного совета при УФНС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973938">
        <w:rPr>
          <w:rFonts w:ascii="Times New Roman" w:hAnsi="Times New Roman" w:cs="Times New Roman"/>
          <w:b/>
          <w:sz w:val="28"/>
          <w:szCs w:val="28"/>
        </w:rPr>
        <w:t>оссии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b/>
          <w:sz w:val="28"/>
          <w:szCs w:val="28"/>
        </w:rPr>
        <w:t>по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1B" w:rsidRPr="00973938">
        <w:rPr>
          <w:rFonts w:ascii="Times New Roman" w:hAnsi="Times New Roman" w:cs="Times New Roman"/>
          <w:b/>
          <w:sz w:val="28"/>
          <w:szCs w:val="28"/>
        </w:rPr>
        <w:t>г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938">
        <w:rPr>
          <w:rFonts w:ascii="Times New Roman" w:hAnsi="Times New Roman" w:cs="Times New Roman"/>
          <w:b/>
          <w:sz w:val="28"/>
          <w:szCs w:val="28"/>
        </w:rPr>
        <w:t>Севастополю на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5C0A" w:rsidRPr="00973938">
        <w:rPr>
          <w:rFonts w:ascii="Times New Roman" w:hAnsi="Times New Roman" w:cs="Times New Roman"/>
          <w:b/>
          <w:sz w:val="28"/>
          <w:szCs w:val="28"/>
        </w:rPr>
        <w:t>20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27284" w:rsidRPr="00973938" w:rsidRDefault="00A27284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5184"/>
        <w:gridCol w:w="2552"/>
        <w:gridCol w:w="3544"/>
        <w:gridCol w:w="2835"/>
      </w:tblGrid>
      <w:tr w:rsidR="00B85462" w:rsidRPr="00973938" w:rsidTr="00B85462">
        <w:tc>
          <w:tcPr>
            <w:tcW w:w="594" w:type="dxa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8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835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частие в работе расширенного заседания коллегии УФНС России по г. Севастополю</w:t>
            </w:r>
          </w:p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5462" w:rsidRPr="00973938" w:rsidRDefault="003F6260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В сроки проведения</w:t>
            </w:r>
          </w:p>
          <w:p w:rsidR="003F6260" w:rsidRPr="00973938" w:rsidRDefault="003F6260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коллегии согласно плана</w:t>
            </w:r>
          </w:p>
        </w:tc>
        <w:tc>
          <w:tcPr>
            <w:tcW w:w="3544" w:type="dxa"/>
          </w:tcPr>
          <w:p w:rsidR="00B85462" w:rsidRPr="00973938" w:rsidRDefault="00715C0A" w:rsidP="00C3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Общественного совета при УФНС России по г.</w:t>
            </w:r>
            <w:r w:rsidR="00107E51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835" w:type="dxa"/>
          </w:tcPr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107E51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4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аттестационной и конкурсной комиссий УФНС России по г.</w:t>
            </w:r>
            <w:r w:rsidR="003B32A7" w:rsidRPr="00973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552" w:type="dxa"/>
          </w:tcPr>
          <w:p w:rsidR="00061E81" w:rsidRPr="00973938" w:rsidRDefault="00020F7A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На протяжении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973938" w:rsidRDefault="00715C0A" w:rsidP="00C3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Общественно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Совета при УФНС России по г. С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стополю</w:t>
            </w:r>
          </w:p>
        </w:tc>
        <w:tc>
          <w:tcPr>
            <w:tcW w:w="2835" w:type="dxa"/>
          </w:tcPr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715C0A" w:rsidP="007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B85462" w:rsidRDefault="00B85462" w:rsidP="00495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вопросам:</w:t>
            </w:r>
          </w:p>
          <w:p w:rsidR="00333865" w:rsidRPr="00333865" w:rsidRDefault="00333865" w:rsidP="004955C0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78"/>
              </w:tabs>
              <w:ind w:left="0" w:firstLin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тогах работы по основным направлениям деятельности </w:t>
            </w:r>
            <w:r w:rsidR="00234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 Севастопо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15C0A" w:rsidRPr="00973938" w:rsidRDefault="00333865" w:rsidP="004955C0">
            <w:pPr>
              <w:pStyle w:val="a4"/>
              <w:numPr>
                <w:ilvl w:val="0"/>
                <w:numId w:val="4"/>
              </w:numPr>
              <w:tabs>
                <w:tab w:val="left" w:pos="358"/>
              </w:tabs>
              <w:ind w:left="2"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 итогах работы по выплате субсидий </w:t>
            </w:r>
            <w:r w:rsidR="00F81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F813C6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реализации мер </w:t>
            </w:r>
            <w:r w:rsidR="00715C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и 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F813C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 ведущи</w:t>
            </w:r>
            <w:r w:rsidR="00F813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AE0135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462" w:rsidRDefault="00995D6E" w:rsidP="004955C0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вопроса о поддержке Общественным Советом информационных кампаний, проводимых налоговыми органами Севастополя</w:t>
            </w:r>
            <w:r w:rsidR="008F544C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«Декларирование доходов граждан», «Погашение задолженности физических</w:t>
            </w:r>
            <w:r w:rsidR="00F81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 по имущественным налогам» </w:t>
            </w:r>
            <w:r w:rsidR="008F544C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их.</w:t>
            </w:r>
          </w:p>
          <w:p w:rsidR="00B85462" w:rsidRPr="00973938" w:rsidRDefault="00B93519" w:rsidP="004955C0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с 01.07.2020 на территории города Севастополя специального налогового режима для </w:t>
            </w:r>
            <w:proofErr w:type="spellStart"/>
            <w:r w:rsidRPr="00B93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B93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 «Налог на профессиональный доход»</w:t>
            </w:r>
          </w:p>
        </w:tc>
        <w:tc>
          <w:tcPr>
            <w:tcW w:w="2552" w:type="dxa"/>
          </w:tcPr>
          <w:p w:rsidR="00DC142A" w:rsidRPr="00973938" w:rsidRDefault="00DC142A" w:rsidP="00495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973938" w:rsidRDefault="00B85462" w:rsidP="00C33E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боты с налогоплательщиками УФНС России по г.</w:t>
            </w:r>
            <w:r w:rsidR="00020F7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,</w:t>
            </w:r>
          </w:p>
          <w:p w:rsidR="00F55E0A" w:rsidRPr="00973938" w:rsidRDefault="00DA211D" w:rsidP="00C3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ктурные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я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астополю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направлению обсуждаемых вопросов</w:t>
            </w:r>
          </w:p>
        </w:tc>
        <w:tc>
          <w:tcPr>
            <w:tcW w:w="2835" w:type="dxa"/>
          </w:tcPr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НС России по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</w:p>
          <w:p w:rsidR="00333865" w:rsidRDefault="00995D6E" w:rsidP="004955C0">
            <w:pPr>
              <w:tabs>
                <w:tab w:val="left" w:pos="115"/>
                <w:tab w:val="left" w:pos="399"/>
              </w:tabs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="00BA218B" w:rsidRPr="00BA2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тогах работы по основным направлениям деятельности </w:t>
            </w:r>
            <w:r w:rsidR="0023453C" w:rsidRPr="00234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 Севастополю</w:t>
            </w:r>
            <w:r w:rsidR="00BA218B" w:rsidRPr="00BA2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0 год.</w:t>
            </w:r>
          </w:p>
          <w:p w:rsidR="00B85462" w:rsidRPr="00973938" w:rsidRDefault="00333865" w:rsidP="004955C0">
            <w:pPr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 особенностям </w:t>
            </w:r>
            <w:r w:rsidR="00020F7A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и 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уплаты имущественных </w:t>
            </w:r>
            <w:r w:rsidR="00107E51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логов в 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Севастополе</w:t>
            </w:r>
            <w:r w:rsidR="0042333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44C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865" w:rsidRDefault="00333865" w:rsidP="004955C0">
            <w:pPr>
              <w:tabs>
                <w:tab w:val="left" w:pos="257"/>
              </w:tabs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2A7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E51" w:rsidRPr="009739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азвитие электронных сервисов ФНС России. </w:t>
            </w:r>
          </w:p>
          <w:p w:rsidR="0042333E" w:rsidRPr="00973938" w:rsidRDefault="00333865" w:rsidP="004955C0">
            <w:pPr>
              <w:tabs>
                <w:tab w:val="left" w:pos="257"/>
              </w:tabs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2333E" w:rsidRPr="0097393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налоговых органов и уровня удовлетворенности граждан качеством государственных услуг, оказываемых налоговыми органами г. Севастополя с применением новейших технологий.</w:t>
            </w:r>
          </w:p>
          <w:p w:rsidR="00B85462" w:rsidRPr="00973938" w:rsidRDefault="00980D38" w:rsidP="004955C0">
            <w:pPr>
              <w:tabs>
                <w:tab w:val="left" w:pos="0"/>
                <w:tab w:val="left" w:pos="55"/>
                <w:tab w:val="left" w:pos="144"/>
              </w:tabs>
              <w:ind w:firstLin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079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2A7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F7A" w:rsidRPr="00973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рганизационные вопросы Общественного Совета при УФНС России по г. Севастополю.</w:t>
            </w:r>
            <w:r w:rsidR="008B2079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</w:t>
            </w:r>
            <w:r w:rsidR="00020F7A" w:rsidRPr="00973938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AD4E1D" w:rsidRPr="00973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0F7A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05045" w:rsidRPr="009739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УФНС России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>Севастополю на 20</w:t>
            </w:r>
            <w:r w:rsidR="002D77DE"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462"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E2046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15C0A" w:rsidRPr="00973938" w:rsidRDefault="00715C0A" w:rsidP="00495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4E2B9A" w:rsidRPr="00973938" w:rsidRDefault="004E2B9A" w:rsidP="00C33E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боты с налогоплательщиками УФНС России по г. Севастополю,</w:t>
            </w:r>
          </w:p>
          <w:p w:rsidR="00B85462" w:rsidRPr="00973938" w:rsidRDefault="004E2B9A" w:rsidP="00C33E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урные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32A7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я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НС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и по г.</w:t>
            </w:r>
            <w:r w:rsidR="003B32A7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астополю 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правлению обсуждаемых вопросов</w:t>
            </w:r>
          </w:p>
        </w:tc>
        <w:tc>
          <w:tcPr>
            <w:tcW w:w="2835" w:type="dxa"/>
          </w:tcPr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НС России по</w:t>
            </w:r>
          </w:p>
          <w:p w:rsidR="00B85462" w:rsidRPr="00973938" w:rsidRDefault="00B85462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4" w:type="dxa"/>
          </w:tcPr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региональных СМИ и в региональном блоке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ого интернет -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а 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НС России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о деятельности Общественного Совета при УФНС России по г. Севастополю </w:t>
            </w:r>
          </w:p>
        </w:tc>
        <w:tc>
          <w:tcPr>
            <w:tcW w:w="2552" w:type="dxa"/>
          </w:tcPr>
          <w:p w:rsidR="00AD4E1D" w:rsidRPr="00973938" w:rsidRDefault="00AD4E1D" w:rsidP="00495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На протяжении</w:t>
            </w:r>
          </w:p>
          <w:p w:rsidR="00B85462" w:rsidRPr="00973938" w:rsidRDefault="00AD4E1D" w:rsidP="00495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7314F" w:rsidRDefault="003B32A7" w:rsidP="0077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Отдел работы с налогоплательщиками УФНС России по</w:t>
            </w:r>
          </w:p>
          <w:p w:rsidR="00B85462" w:rsidRPr="00973938" w:rsidRDefault="003B32A7" w:rsidP="0077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  <w:bookmarkEnd w:id="0"/>
          </w:p>
        </w:tc>
        <w:tc>
          <w:tcPr>
            <w:tcW w:w="2835" w:type="dxa"/>
          </w:tcPr>
          <w:p w:rsidR="003B32A7" w:rsidRPr="00973938" w:rsidRDefault="003B32A7" w:rsidP="00D2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3B32A7" w:rsidRPr="00973938" w:rsidRDefault="003B32A7" w:rsidP="00D2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49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BB9" w:rsidRDefault="007B0BB9">
      <w:pPr>
        <w:rPr>
          <w:rFonts w:ascii="Times New Roman" w:hAnsi="Times New Roman" w:cs="Times New Roman"/>
          <w:sz w:val="26"/>
          <w:szCs w:val="26"/>
        </w:rPr>
      </w:pPr>
      <w:r w:rsidRPr="005E76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B9A" w:rsidRDefault="004E2B9A">
      <w:pPr>
        <w:rPr>
          <w:rFonts w:ascii="Times New Roman" w:hAnsi="Times New Roman" w:cs="Times New Roman"/>
          <w:sz w:val="26"/>
          <w:szCs w:val="26"/>
        </w:rPr>
      </w:pPr>
    </w:p>
    <w:sectPr w:rsidR="004E2B9A" w:rsidSect="004955C0">
      <w:headerReference w:type="default" r:id="rId8"/>
      <w:pgSz w:w="16838" w:h="11906" w:orient="landscape"/>
      <w:pgMar w:top="1134" w:right="72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2B" w:rsidRDefault="001F472B" w:rsidP="00107E51">
      <w:pPr>
        <w:spacing w:after="0" w:line="240" w:lineRule="auto"/>
      </w:pPr>
      <w:r>
        <w:separator/>
      </w:r>
    </w:p>
  </w:endnote>
  <w:endnote w:type="continuationSeparator" w:id="0">
    <w:p w:rsidR="001F472B" w:rsidRDefault="001F472B" w:rsidP="001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2B" w:rsidRDefault="001F472B" w:rsidP="00107E51">
      <w:pPr>
        <w:spacing w:after="0" w:line="240" w:lineRule="auto"/>
      </w:pPr>
      <w:r>
        <w:separator/>
      </w:r>
    </w:p>
  </w:footnote>
  <w:footnote w:type="continuationSeparator" w:id="0">
    <w:p w:rsidR="001F472B" w:rsidRDefault="001F472B" w:rsidP="001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2885"/>
      <w:docPartObj>
        <w:docPartGallery w:val="Page Numbers (Top of Page)"/>
        <w:docPartUnique/>
      </w:docPartObj>
    </w:sdtPr>
    <w:sdtEndPr/>
    <w:sdtContent>
      <w:p w:rsidR="001F472B" w:rsidRDefault="001F4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E4">
          <w:rPr>
            <w:noProof/>
          </w:rPr>
          <w:t>2</w:t>
        </w:r>
        <w:r>
          <w:fldChar w:fldCharType="end"/>
        </w:r>
      </w:p>
    </w:sdtContent>
  </w:sdt>
  <w:p w:rsidR="001F472B" w:rsidRDefault="001F4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6223A"/>
    <w:multiLevelType w:val="hybridMultilevel"/>
    <w:tmpl w:val="7CC2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413C3"/>
    <w:multiLevelType w:val="hybridMultilevel"/>
    <w:tmpl w:val="C5C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0E53"/>
    <w:multiLevelType w:val="hybridMultilevel"/>
    <w:tmpl w:val="89D66D44"/>
    <w:lvl w:ilvl="0" w:tplc="E10E88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E7F1571"/>
    <w:multiLevelType w:val="hybridMultilevel"/>
    <w:tmpl w:val="8610BDB8"/>
    <w:lvl w:ilvl="0" w:tplc="BDCAA3C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6366356"/>
    <w:multiLevelType w:val="hybridMultilevel"/>
    <w:tmpl w:val="2DE62E2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E275B0"/>
    <w:multiLevelType w:val="hybridMultilevel"/>
    <w:tmpl w:val="B756F210"/>
    <w:lvl w:ilvl="0" w:tplc="98DCC76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FC94837"/>
    <w:multiLevelType w:val="hybridMultilevel"/>
    <w:tmpl w:val="461895F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7"/>
    <w:rsid w:val="00001727"/>
    <w:rsid w:val="00020F7A"/>
    <w:rsid w:val="00036186"/>
    <w:rsid w:val="000469A7"/>
    <w:rsid w:val="00061E81"/>
    <w:rsid w:val="000B3D8B"/>
    <w:rsid w:val="000C6149"/>
    <w:rsid w:val="000D299B"/>
    <w:rsid w:val="00107E51"/>
    <w:rsid w:val="001742E0"/>
    <w:rsid w:val="001801A1"/>
    <w:rsid w:val="00185698"/>
    <w:rsid w:val="00196A78"/>
    <w:rsid w:val="001D4E50"/>
    <w:rsid w:val="001F472B"/>
    <w:rsid w:val="0020737D"/>
    <w:rsid w:val="0023453C"/>
    <w:rsid w:val="0025107A"/>
    <w:rsid w:val="00272514"/>
    <w:rsid w:val="002B70CF"/>
    <w:rsid w:val="002D6323"/>
    <w:rsid w:val="002D660E"/>
    <w:rsid w:val="002D77DE"/>
    <w:rsid w:val="00333865"/>
    <w:rsid w:val="00333B83"/>
    <w:rsid w:val="003A553C"/>
    <w:rsid w:val="003B32A7"/>
    <w:rsid w:val="003F6260"/>
    <w:rsid w:val="0042333E"/>
    <w:rsid w:val="00427CF0"/>
    <w:rsid w:val="00430B43"/>
    <w:rsid w:val="004955C0"/>
    <w:rsid w:val="004A5144"/>
    <w:rsid w:val="004E2B9A"/>
    <w:rsid w:val="00527B2B"/>
    <w:rsid w:val="005D1ED9"/>
    <w:rsid w:val="005E767A"/>
    <w:rsid w:val="006721A5"/>
    <w:rsid w:val="006C0F51"/>
    <w:rsid w:val="006E2046"/>
    <w:rsid w:val="00705EC3"/>
    <w:rsid w:val="00715C0A"/>
    <w:rsid w:val="007301FF"/>
    <w:rsid w:val="007536BC"/>
    <w:rsid w:val="007570EF"/>
    <w:rsid w:val="00763D26"/>
    <w:rsid w:val="00764957"/>
    <w:rsid w:val="007731E4"/>
    <w:rsid w:val="0077451B"/>
    <w:rsid w:val="00775B10"/>
    <w:rsid w:val="007B0AC8"/>
    <w:rsid w:val="007B0BB9"/>
    <w:rsid w:val="007E0865"/>
    <w:rsid w:val="008B2079"/>
    <w:rsid w:val="008B29F6"/>
    <w:rsid w:val="008F544C"/>
    <w:rsid w:val="00931364"/>
    <w:rsid w:val="0095222D"/>
    <w:rsid w:val="00973938"/>
    <w:rsid w:val="00980D38"/>
    <w:rsid w:val="00995D6E"/>
    <w:rsid w:val="00A27284"/>
    <w:rsid w:val="00A33F34"/>
    <w:rsid w:val="00A6147E"/>
    <w:rsid w:val="00A7314F"/>
    <w:rsid w:val="00A743A3"/>
    <w:rsid w:val="00AA1E61"/>
    <w:rsid w:val="00AD055A"/>
    <w:rsid w:val="00AD4E1D"/>
    <w:rsid w:val="00AE0135"/>
    <w:rsid w:val="00B05FF4"/>
    <w:rsid w:val="00B246EA"/>
    <w:rsid w:val="00B85462"/>
    <w:rsid w:val="00B877FA"/>
    <w:rsid w:val="00B93519"/>
    <w:rsid w:val="00BA218B"/>
    <w:rsid w:val="00C05045"/>
    <w:rsid w:val="00C23534"/>
    <w:rsid w:val="00C33E03"/>
    <w:rsid w:val="00C51F71"/>
    <w:rsid w:val="00C534DF"/>
    <w:rsid w:val="00C53A26"/>
    <w:rsid w:val="00D2059C"/>
    <w:rsid w:val="00D536B2"/>
    <w:rsid w:val="00D60009"/>
    <w:rsid w:val="00D86FBC"/>
    <w:rsid w:val="00DA211D"/>
    <w:rsid w:val="00DC142A"/>
    <w:rsid w:val="00E01193"/>
    <w:rsid w:val="00E540CD"/>
    <w:rsid w:val="00E975CC"/>
    <w:rsid w:val="00EA0BAD"/>
    <w:rsid w:val="00ED2681"/>
    <w:rsid w:val="00F55E0A"/>
    <w:rsid w:val="00F579A2"/>
    <w:rsid w:val="00F71ED1"/>
    <w:rsid w:val="00F813C6"/>
    <w:rsid w:val="00FB7541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0507-36E4-4F8C-9EBF-665B7E8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6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E51"/>
  </w:style>
  <w:style w:type="paragraph" w:styleId="a9">
    <w:name w:val="footer"/>
    <w:basedOn w:val="a"/>
    <w:link w:val="aa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51"/>
  </w:style>
  <w:style w:type="character" w:customStyle="1" w:styleId="2">
    <w:name w:val="Основной текст2"/>
    <w:rsid w:val="002D7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0F9B-3BBB-4871-8A26-17AE845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Суханова Ирина Юрьевна</cp:lastModifiedBy>
  <cp:revision>5</cp:revision>
  <cp:lastPrinted>2020-06-23T14:32:00Z</cp:lastPrinted>
  <dcterms:created xsi:type="dcterms:W3CDTF">2020-06-23T14:31:00Z</dcterms:created>
  <dcterms:modified xsi:type="dcterms:W3CDTF">2020-06-23T14:33:00Z</dcterms:modified>
</cp:coreProperties>
</file>